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1FD95" w14:textId="739070CC" w:rsidR="004939CC" w:rsidRDefault="004939CC">
      <w:r>
        <w:t>System traceability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762"/>
        <w:gridCol w:w="2164"/>
        <w:gridCol w:w="2235"/>
        <w:gridCol w:w="2189"/>
      </w:tblGrid>
      <w:tr w:rsidR="004939CC" w:rsidRPr="004939CC" w14:paraId="1B3CC781" w14:textId="77777777" w:rsidTr="004939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C3999B9" w14:textId="294C3276" w:rsidR="004939CC" w:rsidRPr="004939CC" w:rsidRDefault="004939CC">
            <w:pPr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Java files</w:t>
            </w:r>
          </w:p>
        </w:tc>
        <w:tc>
          <w:tcPr>
            <w:tcW w:w="2337" w:type="dxa"/>
          </w:tcPr>
          <w:p w14:paraId="58CB2F50" w14:textId="4C7838FD" w:rsidR="004939CC" w:rsidRPr="004939CC" w:rsidRDefault="00B501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 costs</w:t>
            </w:r>
            <w:r w:rsidR="004939CC" w:rsidRPr="004939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38" w:type="dxa"/>
          </w:tcPr>
          <w:p w14:paraId="05E2F97E" w14:textId="2028D7D1" w:rsidR="004939CC" w:rsidRPr="004939CC" w:rsidRDefault="00B501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gateinfo, transportinfo</w:t>
            </w:r>
          </w:p>
        </w:tc>
        <w:tc>
          <w:tcPr>
            <w:tcW w:w="2338" w:type="dxa"/>
          </w:tcPr>
          <w:p w14:paraId="6F89F9B0" w14:textId="2F6C2B49" w:rsidR="004939CC" w:rsidRPr="004939CC" w:rsidRDefault="00B501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flightinfo</w:t>
            </w:r>
          </w:p>
        </w:tc>
      </w:tr>
      <w:tr w:rsidR="004939CC" w:rsidRPr="004939CC" w14:paraId="519BDD99" w14:textId="77777777" w:rsidTr="00493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5BE6F5E" w14:textId="6CE036CB" w:rsidR="004939CC" w:rsidRPr="004939CC" w:rsidRDefault="00B501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sideManagement.java</w:t>
            </w:r>
          </w:p>
        </w:tc>
        <w:tc>
          <w:tcPr>
            <w:tcW w:w="2337" w:type="dxa"/>
          </w:tcPr>
          <w:p w14:paraId="75C311E8" w14:textId="78058CEC" w:rsidR="004939CC" w:rsidRPr="004939CC" w:rsidRDefault="004939CC" w:rsidP="00493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338" w:type="dxa"/>
          </w:tcPr>
          <w:p w14:paraId="5792EA4A" w14:textId="77777777" w:rsidR="004939CC" w:rsidRPr="004939CC" w:rsidRDefault="004939CC" w:rsidP="00493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14:paraId="3A330036" w14:textId="393A2DD0" w:rsidR="004939CC" w:rsidRPr="004939CC" w:rsidRDefault="00AA6761" w:rsidP="00493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4939CC" w:rsidRPr="004939CC" w14:paraId="50B7281D" w14:textId="77777777" w:rsidTr="004939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3912972" w14:textId="25915462" w:rsidR="004939CC" w:rsidRPr="004939CC" w:rsidRDefault="00B501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sideManagement.java</w:t>
            </w:r>
          </w:p>
        </w:tc>
        <w:tc>
          <w:tcPr>
            <w:tcW w:w="2337" w:type="dxa"/>
          </w:tcPr>
          <w:p w14:paraId="52EFE5B6" w14:textId="07FC1F87" w:rsidR="004939CC" w:rsidRPr="004939CC" w:rsidRDefault="004939CC" w:rsidP="00493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338" w:type="dxa"/>
          </w:tcPr>
          <w:p w14:paraId="584C5527" w14:textId="6E523B8E" w:rsidR="004939CC" w:rsidRPr="004939CC" w:rsidRDefault="004939CC" w:rsidP="00493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338" w:type="dxa"/>
          </w:tcPr>
          <w:p w14:paraId="036B9170" w14:textId="77777777" w:rsidR="004939CC" w:rsidRPr="004939CC" w:rsidRDefault="004939CC" w:rsidP="00493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9CC" w:rsidRPr="004939CC" w14:paraId="4821FFF0" w14:textId="77777777" w:rsidTr="00493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D8AC3BE" w14:textId="56D86459" w:rsidR="004939CC" w:rsidRPr="004939CC" w:rsidRDefault="00B501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alManagement.java</w:t>
            </w:r>
          </w:p>
        </w:tc>
        <w:tc>
          <w:tcPr>
            <w:tcW w:w="2337" w:type="dxa"/>
          </w:tcPr>
          <w:p w14:paraId="6F841661" w14:textId="4E9AF5C5" w:rsidR="004939CC" w:rsidRPr="004939CC" w:rsidRDefault="001F5327" w:rsidP="00493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338" w:type="dxa"/>
          </w:tcPr>
          <w:p w14:paraId="395B7695" w14:textId="77777777" w:rsidR="004939CC" w:rsidRPr="004939CC" w:rsidRDefault="004939CC" w:rsidP="00493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14:paraId="04E108FA" w14:textId="77777777" w:rsidR="004939CC" w:rsidRPr="004939CC" w:rsidRDefault="004939CC" w:rsidP="00493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14C" w:rsidRPr="004939CC" w14:paraId="01302A27" w14:textId="77777777" w:rsidTr="004939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D56CE74" w14:textId="164771E7" w:rsidR="00B5014C" w:rsidRDefault="00B501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alManagement.java</w:t>
            </w:r>
          </w:p>
        </w:tc>
        <w:tc>
          <w:tcPr>
            <w:tcW w:w="2337" w:type="dxa"/>
          </w:tcPr>
          <w:p w14:paraId="263AED44" w14:textId="77777777" w:rsidR="00B5014C" w:rsidRPr="004939CC" w:rsidRDefault="00B5014C" w:rsidP="00493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14:paraId="3DAD1B3A" w14:textId="3E5C8A19" w:rsidR="00B5014C" w:rsidRPr="004939CC" w:rsidRDefault="00C75727" w:rsidP="00493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338" w:type="dxa"/>
          </w:tcPr>
          <w:p w14:paraId="34FA4B86" w14:textId="07FC44B4" w:rsidR="00B5014C" w:rsidRPr="004939CC" w:rsidRDefault="00AA6761" w:rsidP="00493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184ED4B9" w14:textId="116AB308" w:rsidR="00AC0F8B" w:rsidRDefault="00AC0F8B">
      <w:pPr>
        <w:rPr>
          <w:rFonts w:ascii="Arial" w:hAnsi="Arial" w:cs="Arial"/>
          <w:sz w:val="20"/>
          <w:szCs w:val="20"/>
        </w:rPr>
      </w:pPr>
    </w:p>
    <w:p w14:paraId="02335802" w14:textId="05542E1D" w:rsidR="004939CC" w:rsidRDefault="004939CC" w:rsidP="004939CC">
      <w:r>
        <w:t>Sub-system 1 traceability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F01C8D" w:rsidRPr="004939CC" w14:paraId="58694B0A" w14:textId="77777777" w:rsidTr="00445E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6C3E5D9" w14:textId="77777777" w:rsidR="00F01C8D" w:rsidRPr="004939CC" w:rsidRDefault="00F01C8D" w:rsidP="00445E7C">
            <w:pPr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Java files</w:t>
            </w:r>
          </w:p>
        </w:tc>
        <w:tc>
          <w:tcPr>
            <w:tcW w:w="2337" w:type="dxa"/>
          </w:tcPr>
          <w:p w14:paraId="24557440" w14:textId="77777777" w:rsidR="00F01C8D" w:rsidRPr="004939CC" w:rsidRDefault="00F01C8D" w:rsidP="00445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 xml:space="preserve">Use case 1 </w:t>
            </w:r>
          </w:p>
        </w:tc>
        <w:tc>
          <w:tcPr>
            <w:tcW w:w="2338" w:type="dxa"/>
          </w:tcPr>
          <w:p w14:paraId="7D59917B" w14:textId="77777777" w:rsidR="00F01C8D" w:rsidRPr="004939CC" w:rsidRDefault="00F01C8D" w:rsidP="00445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Use case 2</w:t>
            </w:r>
          </w:p>
        </w:tc>
      </w:tr>
      <w:tr w:rsidR="00F01C8D" w:rsidRPr="004939CC" w14:paraId="3815F31E" w14:textId="77777777" w:rsidTr="00445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A70A668" w14:textId="77777777" w:rsidR="00F01C8D" w:rsidRPr="004939CC" w:rsidRDefault="00F01C8D" w:rsidP="00445E7C">
            <w:pPr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Airplane.java</w:t>
            </w:r>
          </w:p>
        </w:tc>
        <w:tc>
          <w:tcPr>
            <w:tcW w:w="2337" w:type="dxa"/>
          </w:tcPr>
          <w:p w14:paraId="2EACD393" w14:textId="77777777" w:rsidR="00F01C8D" w:rsidRPr="004939CC" w:rsidRDefault="00F01C8D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338" w:type="dxa"/>
          </w:tcPr>
          <w:p w14:paraId="373D888B" w14:textId="77777777" w:rsidR="00F01C8D" w:rsidRPr="004939CC" w:rsidRDefault="00F01C8D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1C8D" w:rsidRPr="004939CC" w14:paraId="18463030" w14:textId="77777777" w:rsidTr="00445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D1C959F" w14:textId="77777777" w:rsidR="00F01C8D" w:rsidRPr="004939CC" w:rsidRDefault="00F01C8D" w:rsidP="00445E7C">
            <w:pPr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Pilot.java</w:t>
            </w:r>
          </w:p>
        </w:tc>
        <w:tc>
          <w:tcPr>
            <w:tcW w:w="2337" w:type="dxa"/>
          </w:tcPr>
          <w:p w14:paraId="0CA4D8CB" w14:textId="77777777" w:rsidR="00F01C8D" w:rsidRPr="004939CC" w:rsidRDefault="00F01C8D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338" w:type="dxa"/>
          </w:tcPr>
          <w:p w14:paraId="2B1DAA08" w14:textId="77777777" w:rsidR="00F01C8D" w:rsidRPr="004939CC" w:rsidRDefault="00F01C8D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01C8D" w:rsidRPr="004939CC" w14:paraId="5AE6B7C7" w14:textId="77777777" w:rsidTr="00445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7B35A9B" w14:textId="77777777" w:rsidR="00F01C8D" w:rsidRPr="004939CC" w:rsidRDefault="00F01C8D" w:rsidP="00445E7C">
            <w:pPr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etc…</w:t>
            </w:r>
          </w:p>
        </w:tc>
        <w:tc>
          <w:tcPr>
            <w:tcW w:w="2337" w:type="dxa"/>
          </w:tcPr>
          <w:p w14:paraId="16A7DCDB" w14:textId="77777777" w:rsidR="00F01C8D" w:rsidRPr="004939CC" w:rsidRDefault="00F01C8D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14:paraId="40D06A4B" w14:textId="77777777" w:rsidR="00F01C8D" w:rsidRPr="004939CC" w:rsidRDefault="00F01C8D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254686" w14:textId="48D0DBFA" w:rsidR="004939CC" w:rsidRDefault="004939CC" w:rsidP="004939CC">
      <w:pPr>
        <w:rPr>
          <w:rFonts w:ascii="Arial" w:hAnsi="Arial" w:cs="Arial"/>
          <w:sz w:val="20"/>
          <w:szCs w:val="20"/>
        </w:rPr>
      </w:pPr>
    </w:p>
    <w:p w14:paraId="3939EE13" w14:textId="14C5DA4B" w:rsidR="004939CC" w:rsidRDefault="004939CC" w:rsidP="004939CC">
      <w:r>
        <w:t>Sub-system 2 traceability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763"/>
        <w:gridCol w:w="2261"/>
        <w:gridCol w:w="2241"/>
        <w:gridCol w:w="2085"/>
      </w:tblGrid>
      <w:tr w:rsidR="00F40265" w:rsidRPr="004939CC" w14:paraId="475B78B0" w14:textId="0E39F3FE" w:rsidTr="00890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7E6F1196" w14:textId="77777777" w:rsidR="00F40265" w:rsidRPr="004939CC" w:rsidRDefault="00F40265" w:rsidP="00445E7C">
            <w:pPr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Java files</w:t>
            </w:r>
          </w:p>
        </w:tc>
        <w:tc>
          <w:tcPr>
            <w:tcW w:w="2261" w:type="dxa"/>
          </w:tcPr>
          <w:p w14:paraId="06029AA9" w14:textId="43D6A761" w:rsidR="00F40265" w:rsidRPr="004939CC" w:rsidRDefault="00F40265" w:rsidP="00445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ductBusToGate</w:t>
            </w:r>
            <w:r w:rsidRPr="004939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41" w:type="dxa"/>
          </w:tcPr>
          <w:p w14:paraId="2CF3FFEA" w14:textId="36910A9B" w:rsidR="00F40265" w:rsidRPr="004939CC" w:rsidRDefault="00F40265" w:rsidP="00445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stFuelStatus</w:t>
            </w:r>
          </w:p>
        </w:tc>
        <w:tc>
          <w:tcPr>
            <w:tcW w:w="2085" w:type="dxa"/>
          </w:tcPr>
          <w:p w14:paraId="6052044E" w14:textId="53935CBD" w:rsidR="00F40265" w:rsidRDefault="00F40265" w:rsidP="00445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uelVehicle</w:t>
            </w:r>
          </w:p>
        </w:tc>
      </w:tr>
      <w:tr w:rsidR="00F40265" w:rsidRPr="004939CC" w14:paraId="0A01E77A" w14:textId="457C048B" w:rsidTr="00890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1B31C305" w14:textId="7A557401" w:rsidR="00F40265" w:rsidRPr="004939CC" w:rsidRDefault="00F40265" w:rsidP="00445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hicle</w:t>
            </w:r>
            <w:r w:rsidRPr="004939CC">
              <w:rPr>
                <w:rFonts w:ascii="Arial" w:hAnsi="Arial" w:cs="Arial"/>
                <w:sz w:val="20"/>
                <w:szCs w:val="20"/>
              </w:rPr>
              <w:t>.java</w:t>
            </w:r>
          </w:p>
        </w:tc>
        <w:tc>
          <w:tcPr>
            <w:tcW w:w="2261" w:type="dxa"/>
          </w:tcPr>
          <w:p w14:paraId="5F134A71" w14:textId="77777777" w:rsidR="00F40265" w:rsidRPr="004939CC" w:rsidRDefault="00F40265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241" w:type="dxa"/>
          </w:tcPr>
          <w:p w14:paraId="021BB0AA" w14:textId="43FD7D97" w:rsidR="00F40265" w:rsidRPr="004939CC" w:rsidRDefault="00890180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085" w:type="dxa"/>
          </w:tcPr>
          <w:p w14:paraId="41C72B07" w14:textId="49F3C74B" w:rsidR="00F40265" w:rsidRPr="004939CC" w:rsidRDefault="00890180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40265" w:rsidRPr="004939CC" w14:paraId="132BAED7" w14:textId="10CA7FEA" w:rsidTr="00890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0619E8C0" w14:textId="3298B69A" w:rsidR="00F40265" w:rsidRPr="004939CC" w:rsidRDefault="00F40265" w:rsidP="00445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</w:t>
            </w:r>
            <w:r w:rsidRPr="004939CC">
              <w:rPr>
                <w:rFonts w:ascii="Arial" w:hAnsi="Arial" w:cs="Arial"/>
                <w:sz w:val="20"/>
                <w:szCs w:val="20"/>
              </w:rPr>
              <w:t>.java</w:t>
            </w:r>
          </w:p>
        </w:tc>
        <w:tc>
          <w:tcPr>
            <w:tcW w:w="2261" w:type="dxa"/>
          </w:tcPr>
          <w:p w14:paraId="2B02AE6C" w14:textId="77777777" w:rsidR="00F40265" w:rsidRPr="004939CC" w:rsidRDefault="00F40265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241" w:type="dxa"/>
          </w:tcPr>
          <w:p w14:paraId="20EA2035" w14:textId="77777777" w:rsidR="00F40265" w:rsidRPr="004939CC" w:rsidRDefault="00F40265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085" w:type="dxa"/>
          </w:tcPr>
          <w:p w14:paraId="4399FBB7" w14:textId="77777777" w:rsidR="00F40265" w:rsidRPr="004939CC" w:rsidRDefault="00F40265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265" w:rsidRPr="004939CC" w14:paraId="1DE3EAA6" w14:textId="055A6ECE" w:rsidTr="00890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0DDF3B6F" w14:textId="5A97E41C" w:rsidR="00F40265" w:rsidRPr="004939CC" w:rsidRDefault="00F40265" w:rsidP="00445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.java</w:t>
            </w:r>
          </w:p>
        </w:tc>
        <w:tc>
          <w:tcPr>
            <w:tcW w:w="2261" w:type="dxa"/>
          </w:tcPr>
          <w:p w14:paraId="47F7D62F" w14:textId="5BEDF499" w:rsidR="00F40265" w:rsidRPr="004939CC" w:rsidRDefault="00890180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241" w:type="dxa"/>
          </w:tcPr>
          <w:p w14:paraId="09E0A025" w14:textId="6EC7ED0F" w:rsidR="00F40265" w:rsidRPr="004939CC" w:rsidRDefault="00890180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085" w:type="dxa"/>
          </w:tcPr>
          <w:p w14:paraId="795987B6" w14:textId="28316409" w:rsidR="00F40265" w:rsidRPr="004939CC" w:rsidRDefault="00890180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890180" w:rsidRPr="004939CC" w14:paraId="19FE64E0" w14:textId="77777777" w:rsidTr="00890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72A90B68" w14:textId="2CE826B9" w:rsidR="00890180" w:rsidRDefault="00890180" w:rsidP="00445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tination.java</w:t>
            </w:r>
          </w:p>
        </w:tc>
        <w:tc>
          <w:tcPr>
            <w:tcW w:w="2261" w:type="dxa"/>
          </w:tcPr>
          <w:p w14:paraId="5A278360" w14:textId="3EB6641E" w:rsidR="00890180" w:rsidRPr="004939CC" w:rsidRDefault="00890180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241" w:type="dxa"/>
          </w:tcPr>
          <w:p w14:paraId="38E7D79C" w14:textId="06DE452D" w:rsidR="00890180" w:rsidRPr="004939CC" w:rsidRDefault="00890180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085" w:type="dxa"/>
          </w:tcPr>
          <w:p w14:paraId="31475E6E" w14:textId="77777777" w:rsidR="00890180" w:rsidRPr="004939CC" w:rsidRDefault="00890180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180" w:rsidRPr="004939CC" w14:paraId="4AD72945" w14:textId="77777777" w:rsidTr="00890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5A15BA33" w14:textId="4BDBA412" w:rsidR="00890180" w:rsidRDefault="00890180" w:rsidP="00445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Depot</w:t>
            </w:r>
          </w:p>
        </w:tc>
        <w:tc>
          <w:tcPr>
            <w:tcW w:w="2261" w:type="dxa"/>
          </w:tcPr>
          <w:p w14:paraId="0E952C65" w14:textId="77777777" w:rsidR="00890180" w:rsidRDefault="00890180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1" w:type="dxa"/>
          </w:tcPr>
          <w:p w14:paraId="0BD4C775" w14:textId="3BBFB131" w:rsidR="00890180" w:rsidRPr="004939CC" w:rsidRDefault="00890180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085" w:type="dxa"/>
          </w:tcPr>
          <w:p w14:paraId="7CF47FC8" w14:textId="77777777" w:rsidR="00890180" w:rsidRPr="004939CC" w:rsidRDefault="00890180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180" w:rsidRPr="004939CC" w14:paraId="149A6F4A" w14:textId="77777777" w:rsidTr="00890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1AE528AF" w14:textId="7BA95441" w:rsidR="00890180" w:rsidRDefault="00890180" w:rsidP="00445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sideManagement.java</w:t>
            </w:r>
          </w:p>
        </w:tc>
        <w:tc>
          <w:tcPr>
            <w:tcW w:w="2261" w:type="dxa"/>
          </w:tcPr>
          <w:p w14:paraId="645675F2" w14:textId="07ADC069" w:rsidR="00890180" w:rsidRPr="004939CC" w:rsidRDefault="00890180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241" w:type="dxa"/>
          </w:tcPr>
          <w:p w14:paraId="63F7C3D7" w14:textId="1810720B" w:rsidR="00890180" w:rsidRPr="004939CC" w:rsidRDefault="00890180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085" w:type="dxa"/>
          </w:tcPr>
          <w:p w14:paraId="332103C5" w14:textId="77777777" w:rsidR="00890180" w:rsidRPr="004939CC" w:rsidRDefault="00890180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93EEB9" w14:textId="5503E705" w:rsidR="004939CC" w:rsidRDefault="004939CC" w:rsidP="004939CC">
      <w:pPr>
        <w:rPr>
          <w:rFonts w:ascii="Arial" w:hAnsi="Arial" w:cs="Arial"/>
          <w:sz w:val="20"/>
          <w:szCs w:val="20"/>
        </w:rPr>
      </w:pPr>
    </w:p>
    <w:p w14:paraId="6E22F5CE" w14:textId="3B4658B5" w:rsidR="004939CC" w:rsidRDefault="004939CC" w:rsidP="004939CC">
      <w:r>
        <w:t>Sub-system 3 traceability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507"/>
        <w:gridCol w:w="1380"/>
        <w:gridCol w:w="1483"/>
        <w:gridCol w:w="1483"/>
        <w:gridCol w:w="1355"/>
        <w:gridCol w:w="1142"/>
      </w:tblGrid>
      <w:tr w:rsidR="00D8732B" w:rsidRPr="004939CC" w14:paraId="383CC939" w14:textId="043EC47C" w:rsidTr="00F01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4E3CCF67" w14:textId="77777777" w:rsidR="00F01C8D" w:rsidRPr="004939CC" w:rsidRDefault="00F01C8D" w:rsidP="00445E7C">
            <w:pPr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Java files</w:t>
            </w:r>
          </w:p>
        </w:tc>
        <w:tc>
          <w:tcPr>
            <w:tcW w:w="1553" w:type="dxa"/>
          </w:tcPr>
          <w:p w14:paraId="0DED8E18" w14:textId="30BE037A" w:rsidR="00F01C8D" w:rsidRPr="004939CC" w:rsidRDefault="00F01C8D" w:rsidP="00445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-in flight</w:t>
            </w:r>
            <w:r w:rsidRPr="004939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38" w:type="dxa"/>
          </w:tcPr>
          <w:p w14:paraId="6D70E2DE" w14:textId="23818D1C" w:rsidR="00F01C8D" w:rsidRPr="004939CC" w:rsidRDefault="00F01C8D" w:rsidP="00445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 over baggage</w:t>
            </w:r>
          </w:p>
        </w:tc>
        <w:tc>
          <w:tcPr>
            <w:tcW w:w="1638" w:type="dxa"/>
          </w:tcPr>
          <w:p w14:paraId="1E10DCA2" w14:textId="5981B212" w:rsidR="00F01C8D" w:rsidRPr="004939CC" w:rsidRDefault="00F01C8D" w:rsidP="00445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g baggage and forward</w:t>
            </w:r>
          </w:p>
        </w:tc>
        <w:tc>
          <w:tcPr>
            <w:tcW w:w="1458" w:type="dxa"/>
          </w:tcPr>
          <w:p w14:paraId="2B01F9FC" w14:textId="73D5C168" w:rsidR="00F01C8D" w:rsidRDefault="00F01C8D" w:rsidP="00445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 passport</w:t>
            </w:r>
          </w:p>
        </w:tc>
        <w:tc>
          <w:tcPr>
            <w:tcW w:w="1198" w:type="dxa"/>
          </w:tcPr>
          <w:p w14:paraId="770486A3" w14:textId="0C12F75C" w:rsidR="00F01C8D" w:rsidRDefault="00F01C8D" w:rsidP="00445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 visa</w:t>
            </w:r>
          </w:p>
        </w:tc>
      </w:tr>
      <w:tr w:rsidR="00D8732B" w:rsidRPr="004939CC" w14:paraId="30F380B9" w14:textId="03AE00E6" w:rsidTr="00F01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0F006847" w14:textId="5A7DD66D" w:rsidR="00F01C8D" w:rsidRPr="004939CC" w:rsidRDefault="00D8732B" w:rsidP="00445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</w:t>
            </w:r>
            <w:r w:rsidR="00F01C8D" w:rsidRPr="004939CC">
              <w:rPr>
                <w:rFonts w:ascii="Arial" w:hAnsi="Arial" w:cs="Arial"/>
                <w:sz w:val="20"/>
                <w:szCs w:val="20"/>
              </w:rPr>
              <w:t>.java</w:t>
            </w:r>
          </w:p>
        </w:tc>
        <w:tc>
          <w:tcPr>
            <w:tcW w:w="1553" w:type="dxa"/>
          </w:tcPr>
          <w:p w14:paraId="1DAD13BB" w14:textId="1233B09B" w:rsidR="00F01C8D" w:rsidRPr="004939CC" w:rsidRDefault="00F01C8D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</w:tcPr>
          <w:p w14:paraId="13DABFA8" w14:textId="77777777" w:rsidR="00F01C8D" w:rsidRPr="004939CC" w:rsidRDefault="00F01C8D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</w:tcPr>
          <w:p w14:paraId="2B129F3A" w14:textId="77777777" w:rsidR="00F01C8D" w:rsidRPr="004939CC" w:rsidRDefault="00F01C8D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</w:tcPr>
          <w:p w14:paraId="7C377F49" w14:textId="099BA436" w:rsidR="00F01C8D" w:rsidRPr="004939CC" w:rsidRDefault="00D8732B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98" w:type="dxa"/>
          </w:tcPr>
          <w:p w14:paraId="45651766" w14:textId="32F762EA" w:rsidR="00F01C8D" w:rsidRPr="004939CC" w:rsidRDefault="00D8732B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01C8D" w:rsidRPr="004939CC" w14:paraId="3C686A1B" w14:textId="523F8576" w:rsidTr="00F01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089E0A35" w14:textId="675B98BB" w:rsidR="00F01C8D" w:rsidRPr="004939CC" w:rsidRDefault="00D8732B" w:rsidP="00445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gageItem.java</w:t>
            </w:r>
          </w:p>
        </w:tc>
        <w:tc>
          <w:tcPr>
            <w:tcW w:w="1553" w:type="dxa"/>
          </w:tcPr>
          <w:p w14:paraId="31FA544B" w14:textId="579A86CB" w:rsidR="00F01C8D" w:rsidRPr="004939CC" w:rsidRDefault="00D8732B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38" w:type="dxa"/>
          </w:tcPr>
          <w:p w14:paraId="6B808E32" w14:textId="5E320724" w:rsidR="00F01C8D" w:rsidRPr="004939CC" w:rsidRDefault="00D8732B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38" w:type="dxa"/>
          </w:tcPr>
          <w:p w14:paraId="52AC816A" w14:textId="2AB3D97D" w:rsidR="00F01C8D" w:rsidRPr="004939CC" w:rsidRDefault="00314B7E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58" w:type="dxa"/>
          </w:tcPr>
          <w:p w14:paraId="414957F5" w14:textId="77777777" w:rsidR="00F01C8D" w:rsidRPr="004939CC" w:rsidRDefault="00F01C8D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</w:tcPr>
          <w:p w14:paraId="69EFDECD" w14:textId="77777777" w:rsidR="00F01C8D" w:rsidRPr="004939CC" w:rsidRDefault="00F01C8D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32B" w:rsidRPr="004939CC" w14:paraId="0E9D0741" w14:textId="32433DA2" w:rsidTr="00F01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0CBB4FE6" w14:textId="48CCDBF1" w:rsidR="00F01C8D" w:rsidRPr="004939CC" w:rsidRDefault="00D8732B" w:rsidP="00445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derPoliceCheck.java</w:t>
            </w:r>
          </w:p>
        </w:tc>
        <w:tc>
          <w:tcPr>
            <w:tcW w:w="1553" w:type="dxa"/>
          </w:tcPr>
          <w:p w14:paraId="08F4E5FA" w14:textId="2FD91978" w:rsidR="00F01C8D" w:rsidRPr="004939CC" w:rsidRDefault="00D8732B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38" w:type="dxa"/>
          </w:tcPr>
          <w:p w14:paraId="36275CDF" w14:textId="77777777" w:rsidR="00F01C8D" w:rsidRPr="004939CC" w:rsidRDefault="00F01C8D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</w:tcPr>
          <w:p w14:paraId="3FAFF402" w14:textId="77777777" w:rsidR="00F01C8D" w:rsidRPr="004939CC" w:rsidRDefault="00F01C8D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</w:tcPr>
          <w:p w14:paraId="28984C8E" w14:textId="4496811C" w:rsidR="00F01C8D" w:rsidRPr="004939CC" w:rsidRDefault="00D8732B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98" w:type="dxa"/>
          </w:tcPr>
          <w:p w14:paraId="58A03D8D" w14:textId="5CE3F273" w:rsidR="00F01C8D" w:rsidRPr="004939CC" w:rsidRDefault="00D8732B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8732B" w:rsidRPr="004939CC" w14:paraId="423EC332" w14:textId="77777777" w:rsidTr="00F01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2ECF07B6" w14:textId="32C4B1B7" w:rsidR="00D8732B" w:rsidRDefault="00D8732B" w:rsidP="00445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in.java</w:t>
            </w:r>
          </w:p>
        </w:tc>
        <w:tc>
          <w:tcPr>
            <w:tcW w:w="1553" w:type="dxa"/>
          </w:tcPr>
          <w:p w14:paraId="5767A51C" w14:textId="722CCCFF" w:rsidR="00D8732B" w:rsidRPr="004939CC" w:rsidRDefault="002F00D7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38" w:type="dxa"/>
          </w:tcPr>
          <w:p w14:paraId="3E3614C3" w14:textId="5288CB3E" w:rsidR="00D8732B" w:rsidRPr="004939CC" w:rsidRDefault="00314B7E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38" w:type="dxa"/>
          </w:tcPr>
          <w:p w14:paraId="3BC764C4" w14:textId="24741047" w:rsidR="00D8732B" w:rsidRPr="004939CC" w:rsidRDefault="00314B7E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58" w:type="dxa"/>
          </w:tcPr>
          <w:p w14:paraId="6B718A91" w14:textId="77777777" w:rsidR="00D8732B" w:rsidRPr="004939CC" w:rsidRDefault="00D8732B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</w:tcPr>
          <w:p w14:paraId="7DDDD4EF" w14:textId="77777777" w:rsidR="00D8732B" w:rsidRPr="004939CC" w:rsidRDefault="00D8732B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32B" w:rsidRPr="004939CC" w14:paraId="2BAB79E5" w14:textId="77777777" w:rsidTr="00F01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2B177416" w14:textId="01CAB84F" w:rsidR="00D8732B" w:rsidRDefault="00D8732B" w:rsidP="00445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ightInformation.java</w:t>
            </w:r>
          </w:p>
        </w:tc>
        <w:tc>
          <w:tcPr>
            <w:tcW w:w="1553" w:type="dxa"/>
          </w:tcPr>
          <w:p w14:paraId="3DCD4A2B" w14:textId="7DA722BA" w:rsidR="00D8732B" w:rsidRPr="004939CC" w:rsidRDefault="00314B7E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38" w:type="dxa"/>
          </w:tcPr>
          <w:p w14:paraId="07A31A78" w14:textId="77777777" w:rsidR="00D8732B" w:rsidRPr="004939CC" w:rsidRDefault="00D8732B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</w:tcPr>
          <w:p w14:paraId="173B2A4A" w14:textId="741AF68E" w:rsidR="00D8732B" w:rsidRPr="004939CC" w:rsidRDefault="00314B7E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58" w:type="dxa"/>
          </w:tcPr>
          <w:p w14:paraId="53D2114E" w14:textId="77777777" w:rsidR="00D8732B" w:rsidRPr="004939CC" w:rsidRDefault="00D8732B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</w:tcPr>
          <w:p w14:paraId="3CEEAE8F" w14:textId="77777777" w:rsidR="00D8732B" w:rsidRPr="004939CC" w:rsidRDefault="00D8732B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32B" w:rsidRPr="004939CC" w14:paraId="6A0BD990" w14:textId="77777777" w:rsidTr="00F01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5C3626F3" w14:textId="259AC6D7" w:rsidR="00D8732B" w:rsidRDefault="00D8732B" w:rsidP="00445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nger.java</w:t>
            </w:r>
          </w:p>
        </w:tc>
        <w:tc>
          <w:tcPr>
            <w:tcW w:w="1553" w:type="dxa"/>
          </w:tcPr>
          <w:p w14:paraId="24811FE8" w14:textId="77777777" w:rsidR="00D8732B" w:rsidRPr="004939CC" w:rsidRDefault="00D8732B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</w:tcPr>
          <w:p w14:paraId="08B1C2C7" w14:textId="77777777" w:rsidR="00D8732B" w:rsidRPr="004939CC" w:rsidRDefault="00D8732B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</w:tcPr>
          <w:p w14:paraId="268A0850" w14:textId="77777777" w:rsidR="00D8732B" w:rsidRPr="004939CC" w:rsidRDefault="00D8732B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</w:tcPr>
          <w:p w14:paraId="186DAB7F" w14:textId="6634D075" w:rsidR="00D8732B" w:rsidRPr="004939CC" w:rsidRDefault="005C0161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98" w:type="dxa"/>
          </w:tcPr>
          <w:p w14:paraId="4258F716" w14:textId="02C54D58" w:rsidR="00D8732B" w:rsidRPr="004939CC" w:rsidRDefault="005C0161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8732B" w:rsidRPr="004939CC" w14:paraId="16A8CA92" w14:textId="77777777" w:rsidTr="00F01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74417EB7" w14:textId="62A549C6" w:rsidR="00D8732B" w:rsidRDefault="00D8732B" w:rsidP="00445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port.java</w:t>
            </w:r>
          </w:p>
        </w:tc>
        <w:tc>
          <w:tcPr>
            <w:tcW w:w="1553" w:type="dxa"/>
          </w:tcPr>
          <w:p w14:paraId="0FA73A41" w14:textId="1C550E82" w:rsidR="00D8732B" w:rsidRPr="004939CC" w:rsidRDefault="00795BDB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38" w:type="dxa"/>
          </w:tcPr>
          <w:p w14:paraId="1D728830" w14:textId="77777777" w:rsidR="00D8732B" w:rsidRPr="004939CC" w:rsidRDefault="00D8732B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</w:tcPr>
          <w:p w14:paraId="4DDF523C" w14:textId="77777777" w:rsidR="00D8732B" w:rsidRPr="004939CC" w:rsidRDefault="00D8732B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</w:tcPr>
          <w:p w14:paraId="0B629580" w14:textId="3C0379F2" w:rsidR="00D8732B" w:rsidRPr="004939CC" w:rsidRDefault="00795BDB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98" w:type="dxa"/>
          </w:tcPr>
          <w:p w14:paraId="600E10D6" w14:textId="061A5A36" w:rsidR="00D8732B" w:rsidRPr="004939CC" w:rsidRDefault="00795BDB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8732B" w:rsidRPr="004939CC" w14:paraId="21AEFAD0" w14:textId="77777777" w:rsidTr="00F01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6BC6BDE2" w14:textId="2306013D" w:rsidR="00D8732B" w:rsidRDefault="00D8732B" w:rsidP="00445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g.java</w:t>
            </w:r>
          </w:p>
        </w:tc>
        <w:tc>
          <w:tcPr>
            <w:tcW w:w="1553" w:type="dxa"/>
          </w:tcPr>
          <w:p w14:paraId="426F7E50" w14:textId="77777777" w:rsidR="00D8732B" w:rsidRPr="004939CC" w:rsidRDefault="00D8732B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</w:tcPr>
          <w:p w14:paraId="4A4D9C9A" w14:textId="77777777" w:rsidR="00D8732B" w:rsidRPr="004939CC" w:rsidRDefault="00D8732B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</w:tcPr>
          <w:p w14:paraId="1E7D9C1C" w14:textId="2843D432" w:rsidR="00D8732B" w:rsidRPr="004939CC" w:rsidRDefault="003B5F20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58" w:type="dxa"/>
          </w:tcPr>
          <w:p w14:paraId="53DAA1AE" w14:textId="77777777" w:rsidR="00D8732B" w:rsidRPr="004939CC" w:rsidRDefault="00D8732B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</w:tcPr>
          <w:p w14:paraId="0579834E" w14:textId="77777777" w:rsidR="00D8732B" w:rsidRPr="004939CC" w:rsidRDefault="00D8732B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32B" w:rsidRPr="004939CC" w14:paraId="5A865192" w14:textId="77777777" w:rsidTr="00F01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2833CC90" w14:textId="39EAFC0C" w:rsidR="00D8732B" w:rsidRDefault="00D8732B" w:rsidP="00445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ggingMachine.java</w:t>
            </w:r>
          </w:p>
        </w:tc>
        <w:tc>
          <w:tcPr>
            <w:tcW w:w="1553" w:type="dxa"/>
          </w:tcPr>
          <w:p w14:paraId="663B6655" w14:textId="77777777" w:rsidR="00D8732B" w:rsidRPr="004939CC" w:rsidRDefault="00D8732B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</w:tcPr>
          <w:p w14:paraId="0FD1C9A9" w14:textId="77777777" w:rsidR="00D8732B" w:rsidRPr="004939CC" w:rsidRDefault="00D8732B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</w:tcPr>
          <w:p w14:paraId="7E3218C1" w14:textId="257EFA29" w:rsidR="00D8732B" w:rsidRPr="004939CC" w:rsidRDefault="00E13E67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58" w:type="dxa"/>
          </w:tcPr>
          <w:p w14:paraId="62ECA570" w14:textId="77777777" w:rsidR="00D8732B" w:rsidRPr="004939CC" w:rsidRDefault="00D8732B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</w:tcPr>
          <w:p w14:paraId="2B93A74F" w14:textId="77777777" w:rsidR="00D8732B" w:rsidRPr="004939CC" w:rsidRDefault="00D8732B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32B" w:rsidRPr="004939CC" w14:paraId="162FE2D0" w14:textId="77777777" w:rsidTr="00F01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36A98BC6" w14:textId="642F6752" w:rsidR="00D8732B" w:rsidRDefault="00D8732B" w:rsidP="00445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a.java</w:t>
            </w:r>
          </w:p>
        </w:tc>
        <w:tc>
          <w:tcPr>
            <w:tcW w:w="1553" w:type="dxa"/>
          </w:tcPr>
          <w:p w14:paraId="2164006D" w14:textId="77777777" w:rsidR="00D8732B" w:rsidRPr="004939CC" w:rsidRDefault="00D8732B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</w:tcPr>
          <w:p w14:paraId="147112BE" w14:textId="77777777" w:rsidR="00D8732B" w:rsidRPr="004939CC" w:rsidRDefault="00D8732B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</w:tcPr>
          <w:p w14:paraId="50E8BEE4" w14:textId="77777777" w:rsidR="00D8732B" w:rsidRPr="004939CC" w:rsidRDefault="00D8732B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</w:tcPr>
          <w:p w14:paraId="0BF00FB1" w14:textId="77777777" w:rsidR="00D8732B" w:rsidRPr="004939CC" w:rsidRDefault="00D8732B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</w:tcPr>
          <w:p w14:paraId="1396AB22" w14:textId="52F0A4C1" w:rsidR="00D8732B" w:rsidRPr="004939CC" w:rsidRDefault="004D4E9E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11C282DC" w14:textId="392BF858" w:rsidR="004939CC" w:rsidRDefault="004939CC" w:rsidP="004939CC">
      <w:pPr>
        <w:rPr>
          <w:rFonts w:ascii="Arial" w:hAnsi="Arial" w:cs="Arial"/>
          <w:sz w:val="20"/>
          <w:szCs w:val="20"/>
        </w:rPr>
      </w:pPr>
    </w:p>
    <w:p w14:paraId="30E2C767" w14:textId="3591F3E5" w:rsidR="004939CC" w:rsidRDefault="004939CC" w:rsidP="004939CC">
      <w:r>
        <w:t>Sub-system 4 traceability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F01C8D" w:rsidRPr="004939CC" w14:paraId="2EC72E24" w14:textId="77777777" w:rsidTr="00445E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70875EA" w14:textId="77777777" w:rsidR="00F01C8D" w:rsidRPr="004939CC" w:rsidRDefault="00F01C8D" w:rsidP="00445E7C">
            <w:pPr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Java files</w:t>
            </w:r>
          </w:p>
        </w:tc>
        <w:tc>
          <w:tcPr>
            <w:tcW w:w="2337" w:type="dxa"/>
          </w:tcPr>
          <w:p w14:paraId="6AA04E06" w14:textId="77777777" w:rsidR="00F01C8D" w:rsidRPr="004939CC" w:rsidRDefault="00F01C8D" w:rsidP="00445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 xml:space="preserve">Use case 1 </w:t>
            </w:r>
          </w:p>
        </w:tc>
        <w:tc>
          <w:tcPr>
            <w:tcW w:w="2338" w:type="dxa"/>
          </w:tcPr>
          <w:p w14:paraId="22DE28FA" w14:textId="77777777" w:rsidR="00F01C8D" w:rsidRPr="004939CC" w:rsidRDefault="00F01C8D" w:rsidP="00445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Use case 2</w:t>
            </w:r>
          </w:p>
        </w:tc>
      </w:tr>
      <w:tr w:rsidR="00F01C8D" w:rsidRPr="004939CC" w14:paraId="3CF16C5D" w14:textId="77777777" w:rsidTr="00445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A41D500" w14:textId="77777777" w:rsidR="00F01C8D" w:rsidRPr="004939CC" w:rsidRDefault="00F01C8D" w:rsidP="00445E7C">
            <w:pPr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Airplane.java</w:t>
            </w:r>
          </w:p>
        </w:tc>
        <w:tc>
          <w:tcPr>
            <w:tcW w:w="2337" w:type="dxa"/>
          </w:tcPr>
          <w:p w14:paraId="3A952423" w14:textId="77777777" w:rsidR="00F01C8D" w:rsidRPr="004939CC" w:rsidRDefault="00F01C8D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338" w:type="dxa"/>
          </w:tcPr>
          <w:p w14:paraId="069822F8" w14:textId="77777777" w:rsidR="00F01C8D" w:rsidRPr="004939CC" w:rsidRDefault="00F01C8D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1C8D" w:rsidRPr="004939CC" w14:paraId="575530E5" w14:textId="77777777" w:rsidTr="00445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4D6F06C" w14:textId="77777777" w:rsidR="00F01C8D" w:rsidRPr="004939CC" w:rsidRDefault="00F01C8D" w:rsidP="00445E7C">
            <w:pPr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Pilot.java</w:t>
            </w:r>
          </w:p>
        </w:tc>
        <w:tc>
          <w:tcPr>
            <w:tcW w:w="2337" w:type="dxa"/>
          </w:tcPr>
          <w:p w14:paraId="14D22166" w14:textId="77777777" w:rsidR="00F01C8D" w:rsidRPr="004939CC" w:rsidRDefault="00F01C8D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338" w:type="dxa"/>
          </w:tcPr>
          <w:p w14:paraId="5C580871" w14:textId="77777777" w:rsidR="00F01C8D" w:rsidRPr="004939CC" w:rsidRDefault="00F01C8D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01C8D" w:rsidRPr="004939CC" w14:paraId="54E4DD0A" w14:textId="77777777" w:rsidTr="00445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A41B39B" w14:textId="77777777" w:rsidR="00F01C8D" w:rsidRPr="004939CC" w:rsidRDefault="00F01C8D" w:rsidP="00445E7C">
            <w:pPr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etc…</w:t>
            </w:r>
          </w:p>
        </w:tc>
        <w:tc>
          <w:tcPr>
            <w:tcW w:w="2337" w:type="dxa"/>
          </w:tcPr>
          <w:p w14:paraId="45942929" w14:textId="77777777" w:rsidR="00F01C8D" w:rsidRPr="004939CC" w:rsidRDefault="00F01C8D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14:paraId="5FFBDA71" w14:textId="77777777" w:rsidR="00F01C8D" w:rsidRPr="004939CC" w:rsidRDefault="00F01C8D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E3167E" w14:textId="77777777" w:rsidR="004939CC" w:rsidRPr="004939CC" w:rsidRDefault="004939CC" w:rsidP="004939CC">
      <w:pPr>
        <w:rPr>
          <w:rFonts w:ascii="Arial" w:hAnsi="Arial" w:cs="Arial"/>
          <w:sz w:val="20"/>
          <w:szCs w:val="20"/>
        </w:rPr>
      </w:pPr>
    </w:p>
    <w:p w14:paraId="7B6319ED" w14:textId="3BCB81CD" w:rsidR="004939CC" w:rsidRDefault="004939CC" w:rsidP="004939CC">
      <w:r>
        <w:t>Sub-system 5 traceability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F01C8D" w:rsidRPr="004939CC" w14:paraId="6422CCFD" w14:textId="77777777" w:rsidTr="00445E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3E686DF" w14:textId="77777777" w:rsidR="00F01C8D" w:rsidRPr="004939CC" w:rsidRDefault="00F01C8D" w:rsidP="00445E7C">
            <w:pPr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Java files</w:t>
            </w:r>
          </w:p>
        </w:tc>
        <w:tc>
          <w:tcPr>
            <w:tcW w:w="2337" w:type="dxa"/>
          </w:tcPr>
          <w:p w14:paraId="5DD0D088" w14:textId="77777777" w:rsidR="00F01C8D" w:rsidRPr="004939CC" w:rsidRDefault="00F01C8D" w:rsidP="00445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 xml:space="preserve">Use case 1 </w:t>
            </w:r>
          </w:p>
        </w:tc>
        <w:tc>
          <w:tcPr>
            <w:tcW w:w="2338" w:type="dxa"/>
          </w:tcPr>
          <w:p w14:paraId="2EDCE21A" w14:textId="77777777" w:rsidR="00F01C8D" w:rsidRPr="004939CC" w:rsidRDefault="00F01C8D" w:rsidP="00445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Use case 2</w:t>
            </w:r>
          </w:p>
        </w:tc>
      </w:tr>
      <w:tr w:rsidR="00F01C8D" w:rsidRPr="004939CC" w14:paraId="0633FEDD" w14:textId="77777777" w:rsidTr="00445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61EF9D3" w14:textId="77777777" w:rsidR="00F01C8D" w:rsidRPr="004939CC" w:rsidRDefault="00F01C8D" w:rsidP="00445E7C">
            <w:pPr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lastRenderedPageBreak/>
              <w:t>Airplane.java</w:t>
            </w:r>
          </w:p>
        </w:tc>
        <w:tc>
          <w:tcPr>
            <w:tcW w:w="2337" w:type="dxa"/>
          </w:tcPr>
          <w:p w14:paraId="0D62ED6B" w14:textId="77777777" w:rsidR="00F01C8D" w:rsidRPr="004939CC" w:rsidRDefault="00F01C8D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338" w:type="dxa"/>
          </w:tcPr>
          <w:p w14:paraId="273AEC94" w14:textId="77777777" w:rsidR="00F01C8D" w:rsidRPr="004939CC" w:rsidRDefault="00F01C8D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1C8D" w:rsidRPr="004939CC" w14:paraId="0C158ADF" w14:textId="77777777" w:rsidTr="00445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3C50D33" w14:textId="77777777" w:rsidR="00F01C8D" w:rsidRPr="004939CC" w:rsidRDefault="00F01C8D" w:rsidP="00445E7C">
            <w:pPr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Pilot.java</w:t>
            </w:r>
          </w:p>
        </w:tc>
        <w:tc>
          <w:tcPr>
            <w:tcW w:w="2337" w:type="dxa"/>
          </w:tcPr>
          <w:p w14:paraId="099817C0" w14:textId="77777777" w:rsidR="00F01C8D" w:rsidRPr="004939CC" w:rsidRDefault="00F01C8D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338" w:type="dxa"/>
          </w:tcPr>
          <w:p w14:paraId="2AD3D966" w14:textId="77777777" w:rsidR="00F01C8D" w:rsidRPr="004939CC" w:rsidRDefault="00F01C8D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01C8D" w:rsidRPr="004939CC" w14:paraId="5E0817DB" w14:textId="77777777" w:rsidTr="00445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17D4EBA" w14:textId="77777777" w:rsidR="00F01C8D" w:rsidRPr="004939CC" w:rsidRDefault="00F01C8D" w:rsidP="00445E7C">
            <w:pPr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etc…</w:t>
            </w:r>
          </w:p>
        </w:tc>
        <w:tc>
          <w:tcPr>
            <w:tcW w:w="2337" w:type="dxa"/>
          </w:tcPr>
          <w:p w14:paraId="2F41F483" w14:textId="77777777" w:rsidR="00F01C8D" w:rsidRPr="004939CC" w:rsidRDefault="00F01C8D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14:paraId="104E0F3F" w14:textId="77777777" w:rsidR="00F01C8D" w:rsidRPr="004939CC" w:rsidRDefault="00F01C8D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63013D" w14:textId="77777777" w:rsidR="004939CC" w:rsidRPr="004939CC" w:rsidRDefault="004939CC">
      <w:pPr>
        <w:rPr>
          <w:rFonts w:ascii="Arial" w:hAnsi="Arial" w:cs="Arial"/>
          <w:sz w:val="20"/>
          <w:szCs w:val="20"/>
        </w:rPr>
      </w:pPr>
    </w:p>
    <w:p w14:paraId="56AE5694" w14:textId="77777777" w:rsidR="004939CC" w:rsidRPr="004939CC" w:rsidRDefault="004939CC">
      <w:pPr>
        <w:rPr>
          <w:rFonts w:ascii="Arial" w:hAnsi="Arial" w:cs="Arial"/>
          <w:sz w:val="20"/>
          <w:szCs w:val="20"/>
        </w:rPr>
      </w:pPr>
      <w:r w:rsidRPr="004939CC">
        <w:rPr>
          <w:rFonts w:ascii="Arial" w:hAnsi="Arial" w:cs="Arial"/>
          <w:sz w:val="20"/>
          <w:szCs w:val="20"/>
        </w:rPr>
        <w:t>Notes:</w:t>
      </w:r>
    </w:p>
    <w:p w14:paraId="26ABFABA" w14:textId="4EF26460" w:rsidR="004939CC" w:rsidRPr="004939CC" w:rsidRDefault="004939CC" w:rsidP="004939CC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939CC">
        <w:rPr>
          <w:rFonts w:ascii="Arial" w:hAnsi="Arial" w:cs="Arial"/>
          <w:sz w:val="20"/>
          <w:szCs w:val="20"/>
        </w:rPr>
        <w:t xml:space="preserve">The </w:t>
      </w:r>
      <w:r w:rsidRPr="004939CC">
        <w:rPr>
          <w:rFonts w:ascii="Arial" w:hAnsi="Arial" w:cs="Arial"/>
          <w:b/>
          <w:bCs/>
          <w:i/>
          <w:iCs/>
          <w:sz w:val="20"/>
          <w:szCs w:val="20"/>
        </w:rPr>
        <w:t xml:space="preserve">X </w:t>
      </w:r>
      <w:r w:rsidRPr="004939CC">
        <w:rPr>
          <w:rFonts w:ascii="Arial" w:hAnsi="Arial" w:cs="Arial"/>
          <w:sz w:val="20"/>
          <w:szCs w:val="20"/>
        </w:rPr>
        <w:t>means that that file is part of the implementation of that use case.</w:t>
      </w:r>
    </w:p>
    <w:p w14:paraId="4401A698" w14:textId="4973FBF6" w:rsidR="004939CC" w:rsidRPr="004939CC" w:rsidRDefault="004939CC" w:rsidP="004939CC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939CC">
        <w:rPr>
          <w:rFonts w:ascii="Arial" w:hAnsi="Arial" w:cs="Arial"/>
          <w:sz w:val="20"/>
          <w:szCs w:val="20"/>
        </w:rPr>
        <w:t xml:space="preserve">Replace </w:t>
      </w:r>
      <w:r w:rsidRPr="004939CC">
        <w:rPr>
          <w:rFonts w:ascii="Arial" w:hAnsi="Arial" w:cs="Arial"/>
          <w:i/>
          <w:iCs/>
          <w:sz w:val="20"/>
          <w:szCs w:val="20"/>
        </w:rPr>
        <w:t>Use case 1</w:t>
      </w:r>
      <w:r w:rsidRPr="004939CC">
        <w:rPr>
          <w:rFonts w:ascii="Arial" w:hAnsi="Arial" w:cs="Arial"/>
          <w:sz w:val="20"/>
          <w:szCs w:val="20"/>
        </w:rPr>
        <w:t xml:space="preserve"> by the name of your real use cases (e.g. Perform check-in)</w:t>
      </w:r>
    </w:p>
    <w:p w14:paraId="70AD2182" w14:textId="77777777" w:rsidR="004939CC" w:rsidRDefault="004939CC" w:rsidP="004939CC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939CC">
        <w:rPr>
          <w:rFonts w:ascii="Arial" w:hAnsi="Arial" w:cs="Arial"/>
          <w:sz w:val="20"/>
          <w:szCs w:val="20"/>
        </w:rPr>
        <w:t xml:space="preserve">Add in </w:t>
      </w:r>
      <w:r>
        <w:rPr>
          <w:rFonts w:ascii="Arial" w:hAnsi="Arial" w:cs="Arial"/>
          <w:sz w:val="20"/>
          <w:szCs w:val="20"/>
        </w:rPr>
        <w:t>the</w:t>
      </w:r>
      <w:r w:rsidRPr="004939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ables</w:t>
      </w:r>
      <w:r w:rsidRPr="004939CC">
        <w:rPr>
          <w:rFonts w:ascii="Arial" w:hAnsi="Arial" w:cs="Arial"/>
          <w:sz w:val="20"/>
          <w:szCs w:val="20"/>
        </w:rPr>
        <w:t xml:space="preserve"> only the use cases implemented</w:t>
      </w:r>
      <w:r>
        <w:rPr>
          <w:rFonts w:ascii="Arial" w:hAnsi="Arial" w:cs="Arial"/>
          <w:sz w:val="20"/>
          <w:szCs w:val="20"/>
        </w:rPr>
        <w:t xml:space="preserve"> in the corresponding system/sub-system.</w:t>
      </w:r>
    </w:p>
    <w:p w14:paraId="0195E8E8" w14:textId="70A1080D" w:rsidR="004939CC" w:rsidRPr="004939CC" w:rsidRDefault="004939CC" w:rsidP="004939CC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ly add the Java files that are being used in that system/sub-system (</w:t>
      </w:r>
      <w:r>
        <w:rPr>
          <w:rFonts w:ascii="Arial" w:hAnsi="Arial" w:cs="Arial"/>
          <w:i/>
          <w:iCs/>
          <w:sz w:val="20"/>
          <w:szCs w:val="20"/>
        </w:rPr>
        <w:t xml:space="preserve">e.g </w:t>
      </w:r>
      <w:r>
        <w:rPr>
          <w:rFonts w:ascii="Arial" w:hAnsi="Arial" w:cs="Arial"/>
          <w:sz w:val="20"/>
          <w:szCs w:val="20"/>
        </w:rPr>
        <w:t>if sub-system 1 does not need the Pilot, then remove it from the table of that sub-system)</w:t>
      </w:r>
      <w:r w:rsidRPr="004939CC">
        <w:rPr>
          <w:rFonts w:ascii="Arial" w:hAnsi="Arial" w:cs="Arial"/>
          <w:sz w:val="20"/>
          <w:szCs w:val="20"/>
        </w:rPr>
        <w:t xml:space="preserve"> </w:t>
      </w:r>
    </w:p>
    <w:sectPr w:rsidR="004939CC" w:rsidRPr="004939C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3B1AF3"/>
    <w:multiLevelType w:val="hybridMultilevel"/>
    <w:tmpl w:val="014CFC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9CC"/>
    <w:rsid w:val="001F5327"/>
    <w:rsid w:val="002F00D7"/>
    <w:rsid w:val="00314B7E"/>
    <w:rsid w:val="003B5F20"/>
    <w:rsid w:val="004939CC"/>
    <w:rsid w:val="004A6356"/>
    <w:rsid w:val="004D4E9E"/>
    <w:rsid w:val="005C0161"/>
    <w:rsid w:val="00795BDB"/>
    <w:rsid w:val="00890180"/>
    <w:rsid w:val="00AA6761"/>
    <w:rsid w:val="00AC0F8B"/>
    <w:rsid w:val="00B5014C"/>
    <w:rsid w:val="00C75727"/>
    <w:rsid w:val="00D8732B"/>
    <w:rsid w:val="00E13E67"/>
    <w:rsid w:val="00F01C8D"/>
    <w:rsid w:val="00F4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C4DE88"/>
  <w15:chartTrackingRefBased/>
  <w15:docId w15:val="{35472EB6-8B6F-4554-9423-FA9EE959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4939C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4939CC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4939C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58050-D647-4E79-B2A6-81C59A6A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</dc:creator>
  <cp:keywords/>
  <dc:description/>
  <cp:lastModifiedBy>Stefan Haslhofer</cp:lastModifiedBy>
  <cp:revision>17</cp:revision>
  <dcterms:created xsi:type="dcterms:W3CDTF">2021-12-03T13:35:00Z</dcterms:created>
  <dcterms:modified xsi:type="dcterms:W3CDTF">2022-01-23T01:13:00Z</dcterms:modified>
</cp:coreProperties>
</file>